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6D76" w14:textId="77777777" w:rsidR="00EB4801" w:rsidRPr="00BB443D" w:rsidRDefault="00EB4801" w:rsidP="00DB53F7">
      <w:pPr>
        <w:bidi w:val="0"/>
        <w:spacing w:line="360" w:lineRule="auto"/>
        <w:jc w:val="right"/>
        <w:rPr>
          <w:rFonts w:ascii="Arial" w:hAnsi="Arial" w:cs="Arial"/>
          <w:b/>
          <w:bCs/>
          <w:sz w:val="44"/>
          <w:szCs w:val="44"/>
          <w:rtl/>
        </w:rPr>
      </w:pP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خطبة صلاة الاستسقاء </w:t>
      </w:r>
      <w:r w:rsidR="00EF6A12" w:rsidRPr="00BB443D">
        <w:rPr>
          <w:rFonts w:ascii="Arial" w:hAnsi="Arial" w:cs="Arial" w:hint="cs"/>
          <w:b/>
          <w:bCs/>
          <w:sz w:val="44"/>
          <w:szCs w:val="44"/>
          <w:rtl/>
        </w:rPr>
        <w:t>9/5/1443</w:t>
      </w:r>
    </w:p>
    <w:p w14:paraId="007C1127" w14:textId="77777777" w:rsidR="00EB4801" w:rsidRPr="00BB443D" w:rsidRDefault="00EB4801" w:rsidP="00DB53F7">
      <w:pPr>
        <w:bidi w:val="0"/>
        <w:spacing w:line="360" w:lineRule="auto"/>
        <w:jc w:val="right"/>
        <w:rPr>
          <w:rFonts w:ascii="Arial" w:hAnsi="Arial" w:cs="Arial"/>
          <w:b/>
          <w:bCs/>
          <w:sz w:val="44"/>
          <w:szCs w:val="44"/>
          <w:rtl/>
        </w:rPr>
      </w:pPr>
      <w:r w:rsidRPr="00BB443D">
        <w:rPr>
          <w:rFonts w:ascii="Arial" w:hAnsi="Arial" w:cs="Arial"/>
          <w:b/>
          <w:bCs/>
          <w:sz w:val="44"/>
          <w:szCs w:val="44"/>
          <w:rtl/>
        </w:rPr>
        <w:t>الحمد لله العزيز الغفار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الكريم الوهاب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يغفر الذنوب جميعًا ويجيب الدعاء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وينزل الغيث من السماء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نحمده حمد الشاكرين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ونستغفره استغفار التائبين المنيبين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ونسأله من فضله العظيم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إنه هو البر الرحيم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وأشهد أن محمدًا عبده ورسوله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وصفيه وخليله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بلغ الرسالة وأدى الأمانة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وعبد ربه مخلصًا حتى أتاه اليقين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 xml:space="preserve">، صلى الله وسلم وبارك عليه وعلى </w:t>
      </w:r>
      <w:proofErr w:type="spellStart"/>
      <w:r w:rsidRPr="00BB443D">
        <w:rPr>
          <w:rFonts w:ascii="Arial" w:hAnsi="Arial" w:cs="Arial"/>
          <w:b/>
          <w:bCs/>
          <w:sz w:val="44"/>
          <w:szCs w:val="44"/>
          <w:rtl/>
        </w:rPr>
        <w:t>آله</w:t>
      </w:r>
      <w:proofErr w:type="spellEnd"/>
      <w:r w:rsidRPr="00BB443D">
        <w:rPr>
          <w:rFonts w:ascii="Arial" w:hAnsi="Arial" w:cs="Arial"/>
          <w:b/>
          <w:bCs/>
          <w:sz w:val="44"/>
          <w:szCs w:val="44"/>
          <w:rtl/>
        </w:rPr>
        <w:t xml:space="preserve"> وأصحابه وأتباعه إلى يوم الدين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.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   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أما بعد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:</w:t>
      </w:r>
    </w:p>
    <w:p w14:paraId="32AAAB02" w14:textId="03D89A29" w:rsidR="003B1EAB" w:rsidRPr="00BB443D" w:rsidRDefault="003B1EAB" w:rsidP="00DB53F7">
      <w:pPr>
        <w:bidi w:val="0"/>
        <w:spacing w:line="360" w:lineRule="auto"/>
        <w:jc w:val="right"/>
        <w:rPr>
          <w:rFonts w:ascii="Arial" w:hAnsi="Arial" w:cs="Arial"/>
          <w:b/>
          <w:bCs/>
          <w:sz w:val="44"/>
          <w:szCs w:val="44"/>
          <w:rtl/>
        </w:rPr>
      </w:pPr>
      <w:r w:rsidRPr="00BB443D">
        <w:rPr>
          <w:rFonts w:ascii="Arial" w:hAnsi="Arial" w:cs="Arial"/>
          <w:b/>
          <w:bCs/>
          <w:sz w:val="44"/>
          <w:szCs w:val="44"/>
          <w:rtl/>
        </w:rPr>
        <w:t xml:space="preserve">فاتقوا الله تعالى </w:t>
      </w:r>
      <w:proofErr w:type="spellStart"/>
      <w:r w:rsidRPr="00BB443D">
        <w:rPr>
          <w:rFonts w:ascii="Arial" w:hAnsi="Arial" w:cs="Arial"/>
          <w:b/>
          <w:bCs/>
          <w:sz w:val="44"/>
          <w:szCs w:val="44"/>
          <w:rtl/>
        </w:rPr>
        <w:t>وأطيعوه</w:t>
      </w:r>
      <w:proofErr w:type="spellEnd"/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وتوبوا إليه واستغفروه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وأنيبوا إليه واسألوه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؛ فإنه سبحانه واسع العطاء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مجيب الدعاء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.</w:t>
      </w:r>
    </w:p>
    <w:p w14:paraId="586F3B27" w14:textId="77777777" w:rsidR="003B1EAB" w:rsidRPr="00BB443D" w:rsidRDefault="003B1EAB" w:rsidP="00DB53F7">
      <w:pPr>
        <w:bidi w:val="0"/>
        <w:spacing w:line="360" w:lineRule="auto"/>
        <w:jc w:val="right"/>
        <w:rPr>
          <w:rFonts w:ascii="Arial" w:hAnsi="Arial" w:cs="Arial"/>
          <w:b/>
          <w:bCs/>
          <w:sz w:val="44"/>
          <w:szCs w:val="44"/>
          <w:rtl/>
        </w:rPr>
      </w:pPr>
      <w:r w:rsidRPr="00BB443D">
        <w:rPr>
          <w:rFonts w:ascii="Arial" w:hAnsi="Arial" w:cs="Arial"/>
          <w:b/>
          <w:bCs/>
          <w:sz w:val="44"/>
          <w:szCs w:val="44"/>
          <w:rtl/>
        </w:rPr>
        <w:t>وقد اجتمعنا في صلاتنا هذه لنستغفره لذنوبنا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ونقر له بخطايانا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ونسأله الغيث المبارك لبلادنا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وقد عودنا سبحانه أن نسأله فيعطينا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وأن ندعوه فيجيبنا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.</w:t>
      </w:r>
    </w:p>
    <w:p w14:paraId="3E3D1AD3" w14:textId="77777777" w:rsidR="00EB4801" w:rsidRPr="00BB443D" w:rsidRDefault="00EB4801" w:rsidP="00DB53F7">
      <w:pPr>
        <w:bidi w:val="0"/>
        <w:spacing w:line="360" w:lineRule="auto"/>
        <w:jc w:val="right"/>
        <w:rPr>
          <w:rFonts w:ascii="Arial" w:hAnsi="Arial" w:cs="Arial"/>
          <w:b/>
          <w:bCs/>
          <w:sz w:val="44"/>
          <w:szCs w:val="44"/>
          <w:rtl/>
        </w:rPr>
      </w:pPr>
      <w:r w:rsidRPr="00BB443D">
        <w:rPr>
          <w:rFonts w:ascii="Arial" w:hAnsi="Arial" w:cs="Arial"/>
          <w:b/>
          <w:bCs/>
          <w:sz w:val="44"/>
          <w:szCs w:val="44"/>
          <w:rtl/>
        </w:rPr>
        <w:t xml:space="preserve">معاشر المؤمنين 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>: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 xml:space="preserve"> عندما تجدِب الأرض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وينقطع الغيث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 xml:space="preserve">، وتشتد </w:t>
      </w:r>
      <w:proofErr w:type="spellStart"/>
      <w:r w:rsidRPr="00BB443D">
        <w:rPr>
          <w:rFonts w:ascii="Arial" w:hAnsi="Arial" w:cs="Arial"/>
          <w:b/>
          <w:bCs/>
          <w:sz w:val="44"/>
          <w:szCs w:val="44"/>
          <w:rtl/>
        </w:rPr>
        <w:t>اللأواء</w:t>
      </w:r>
      <w:proofErr w:type="spellEnd"/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ويفشو الغلاء - يرجع أولو الألباب إلى أنفسهم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فيتفكرون في بواعث ذلك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ويتدبرون قول ربهم تبارك وتعالى لنبيه صلى الله عليه وسلم ولأمَّته من بعده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 xml:space="preserve">: </w:t>
      </w:r>
      <w:r w:rsidRPr="00BB443D">
        <w:rPr>
          <w:rFonts w:ascii="Arial" w:hAnsi="Arial" w:cs="Arial"/>
          <w:b/>
          <w:bCs/>
          <w:color w:val="FF0000"/>
          <w:sz w:val="44"/>
          <w:szCs w:val="44"/>
          <w:rtl/>
        </w:rPr>
        <w:t>﴿ مَا أَصَابَكَ مِنْ حَسَنَةٍ فَمِنَ اللَّهِ وَمَا أَصَابَكَ مِنْ سَيِّئَةٍ فَمِنْ نَفْسِكَ وَأَرْسَلْنَاكَ لِلنَّاسِ رَسُولًا وَكَفَى بِاللَّهِ شَهِيدًا ﴾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 xml:space="preserve"> ، </w:t>
      </w:r>
      <w:r w:rsidRPr="00BB443D">
        <w:rPr>
          <w:rFonts w:ascii="Arial" w:hAnsi="Arial" w:cs="Arial"/>
          <w:b/>
          <w:bCs/>
          <w:color w:val="FF0000"/>
          <w:sz w:val="44"/>
          <w:szCs w:val="44"/>
          <w:rtl/>
        </w:rPr>
        <w:t xml:space="preserve">﴿ وَمَا أَصَابَكُمْ مِنْ مُصِيبَةٍ فَبِمَا كَسَبَتْ أَيْدِيكُمْ وَيَعْفُو عَنْ كَثِيرٍ ﴾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.</w:t>
      </w:r>
    </w:p>
    <w:p w14:paraId="493AF61B" w14:textId="77777777" w:rsidR="00EF6A12" w:rsidRPr="00BB443D" w:rsidRDefault="00EB4801" w:rsidP="00DB53F7">
      <w:pPr>
        <w:bidi w:val="0"/>
        <w:spacing w:line="360" w:lineRule="auto"/>
        <w:jc w:val="right"/>
        <w:rPr>
          <w:rFonts w:ascii="Arial" w:hAnsi="Arial" w:cs="Arial"/>
          <w:b/>
          <w:bCs/>
          <w:sz w:val="44"/>
          <w:szCs w:val="44"/>
          <w:rtl/>
        </w:rPr>
      </w:pPr>
      <w:r w:rsidRPr="00BB443D">
        <w:rPr>
          <w:rFonts w:ascii="Arial" w:hAnsi="Arial" w:cs="Arial"/>
          <w:b/>
          <w:bCs/>
          <w:sz w:val="44"/>
          <w:szCs w:val="44"/>
          <w:rtl/>
        </w:rPr>
        <w:t>إن شؤم المعاصي وبيل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؛ وقد قال ربنا في محكم التنزيل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 xml:space="preserve">: </w:t>
      </w:r>
      <w:r w:rsidRPr="00BB443D">
        <w:rPr>
          <w:rFonts w:ascii="Arial" w:hAnsi="Arial" w:cs="Arial"/>
          <w:b/>
          <w:bCs/>
          <w:color w:val="FF0000"/>
          <w:sz w:val="44"/>
          <w:szCs w:val="44"/>
          <w:rtl/>
        </w:rPr>
        <w:t>﴿ ظَهَرَ الْفَسَادُ فِي الْبَرِّ وَالْبَحْرِ بِمَا كَسَبَتْ أَيْدِي النَّاسِ لِيُذِيقَهُمْ بَعْضَ الَّذِي عَمِلُوا لَعَلَّهُمْ يَرْجِعُونَ ﴾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 xml:space="preserve"> ؛ </w:t>
      </w:r>
      <w:r w:rsidR="00EF6A12" w:rsidRPr="00BB443D">
        <w:rPr>
          <w:rFonts w:ascii="Arial" w:hAnsi="Arial" w:cs="Arial"/>
          <w:b/>
          <w:bCs/>
          <w:sz w:val="44"/>
          <w:szCs w:val="44"/>
          <w:rtl/>
        </w:rPr>
        <w:t>وَقَالَ مُجَاهِدٌ</w:t>
      </w:r>
      <w:r w:rsidR="00EF6A12"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="00EF6A12" w:rsidRPr="00BB443D">
        <w:rPr>
          <w:rFonts w:ascii="Arial" w:hAnsi="Arial" w:cs="Arial"/>
          <w:b/>
          <w:bCs/>
          <w:sz w:val="44"/>
          <w:szCs w:val="44"/>
          <w:rtl/>
        </w:rPr>
        <w:t xml:space="preserve">: </w:t>
      </w:r>
      <w:r w:rsidR="00EF6A12" w:rsidRPr="00BB443D">
        <w:rPr>
          <w:rFonts w:ascii="Arial" w:hAnsi="Arial" w:cs="Arial" w:hint="cs"/>
          <w:b/>
          <w:bCs/>
          <w:color w:val="C00000"/>
          <w:sz w:val="44"/>
          <w:szCs w:val="44"/>
          <w:rtl/>
        </w:rPr>
        <w:t xml:space="preserve">" </w:t>
      </w:r>
      <w:r w:rsidR="00EF6A12" w:rsidRPr="00BB443D">
        <w:rPr>
          <w:rFonts w:ascii="Arial" w:hAnsi="Arial" w:cs="Arial"/>
          <w:b/>
          <w:bCs/>
          <w:color w:val="C00000"/>
          <w:sz w:val="44"/>
          <w:szCs w:val="44"/>
          <w:rtl/>
        </w:rPr>
        <w:t>إِنَّ الْبَهَائِمَ تَلْعَنُ عُصَاةَ بَنِي آدَمَ إِذَا اشْتَدَّتِ السَّنَةُ</w:t>
      </w:r>
      <w:r w:rsidR="00EF6A12" w:rsidRPr="00BB443D">
        <w:rPr>
          <w:rFonts w:ascii="Arial" w:hAnsi="Arial" w:cs="Arial" w:hint="cs"/>
          <w:b/>
          <w:bCs/>
          <w:color w:val="C00000"/>
          <w:sz w:val="44"/>
          <w:szCs w:val="44"/>
          <w:rtl/>
        </w:rPr>
        <w:t xml:space="preserve"> </w:t>
      </w:r>
      <w:r w:rsidR="00EF6A12" w:rsidRPr="00BB443D">
        <w:rPr>
          <w:rFonts w:ascii="Arial" w:hAnsi="Arial" w:cs="Arial"/>
          <w:b/>
          <w:bCs/>
          <w:color w:val="C00000"/>
          <w:sz w:val="44"/>
          <w:szCs w:val="44"/>
          <w:rtl/>
        </w:rPr>
        <w:t>، وَأُمْسِكَ الْمَطَرُ</w:t>
      </w:r>
      <w:r w:rsidR="00EF6A12" w:rsidRPr="00BB443D">
        <w:rPr>
          <w:rFonts w:ascii="Arial" w:hAnsi="Arial" w:cs="Arial" w:hint="cs"/>
          <w:b/>
          <w:bCs/>
          <w:color w:val="C00000"/>
          <w:sz w:val="44"/>
          <w:szCs w:val="44"/>
          <w:rtl/>
        </w:rPr>
        <w:t xml:space="preserve"> </w:t>
      </w:r>
      <w:r w:rsidR="00EF6A12" w:rsidRPr="00BB443D">
        <w:rPr>
          <w:rFonts w:ascii="Arial" w:hAnsi="Arial" w:cs="Arial"/>
          <w:b/>
          <w:bCs/>
          <w:color w:val="C00000"/>
          <w:sz w:val="44"/>
          <w:szCs w:val="44"/>
          <w:rtl/>
        </w:rPr>
        <w:t>، وَتَقُولُ</w:t>
      </w:r>
      <w:r w:rsidR="00EF6A12" w:rsidRPr="00BB443D">
        <w:rPr>
          <w:rFonts w:ascii="Arial" w:hAnsi="Arial" w:cs="Arial" w:hint="cs"/>
          <w:b/>
          <w:bCs/>
          <w:color w:val="C00000"/>
          <w:sz w:val="44"/>
          <w:szCs w:val="44"/>
          <w:rtl/>
        </w:rPr>
        <w:t xml:space="preserve"> </w:t>
      </w:r>
      <w:r w:rsidR="00EF6A12" w:rsidRPr="00BB443D">
        <w:rPr>
          <w:rFonts w:ascii="Arial" w:hAnsi="Arial" w:cs="Arial"/>
          <w:b/>
          <w:bCs/>
          <w:color w:val="C00000"/>
          <w:sz w:val="44"/>
          <w:szCs w:val="44"/>
          <w:rtl/>
        </w:rPr>
        <w:t>: هَذَا بِشُؤْمِ مَعْصِيَةِ ابْنِ آدَمَ</w:t>
      </w:r>
      <w:r w:rsidR="00EF6A12" w:rsidRPr="00BB443D">
        <w:rPr>
          <w:rFonts w:ascii="Arial" w:hAnsi="Arial" w:cs="Arial" w:hint="cs"/>
          <w:b/>
          <w:bCs/>
          <w:color w:val="C00000"/>
          <w:sz w:val="44"/>
          <w:szCs w:val="44"/>
          <w:rtl/>
        </w:rPr>
        <w:t xml:space="preserve"> "</w:t>
      </w:r>
      <w:r w:rsidR="00EF6A12"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="00EF6A12" w:rsidRPr="00BB443D">
        <w:rPr>
          <w:rFonts w:ascii="Arial" w:hAnsi="Arial" w:cs="Arial"/>
          <w:b/>
          <w:bCs/>
          <w:sz w:val="44"/>
          <w:szCs w:val="44"/>
          <w:rtl/>
        </w:rPr>
        <w:t>.</w:t>
      </w:r>
    </w:p>
    <w:p w14:paraId="76004166" w14:textId="77777777" w:rsidR="00EF6A12" w:rsidRPr="00BB443D" w:rsidRDefault="00EF6A12" w:rsidP="00DB53F7">
      <w:pPr>
        <w:bidi w:val="0"/>
        <w:spacing w:line="360" w:lineRule="auto"/>
        <w:jc w:val="right"/>
        <w:rPr>
          <w:rFonts w:ascii="Arial" w:hAnsi="Arial" w:cs="Arial"/>
          <w:b/>
          <w:bCs/>
          <w:sz w:val="44"/>
          <w:szCs w:val="44"/>
          <w:rtl/>
        </w:rPr>
      </w:pPr>
      <w:r w:rsidRPr="00BB443D">
        <w:rPr>
          <w:rFonts w:ascii="Arial" w:hAnsi="Arial" w:cs="Arial"/>
          <w:b/>
          <w:bCs/>
          <w:sz w:val="44"/>
          <w:szCs w:val="44"/>
          <w:rtl/>
        </w:rPr>
        <w:t>وَقَالَ عِكْرِمَةُ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 xml:space="preserve">: </w:t>
      </w:r>
      <w:r w:rsidRPr="00BB443D">
        <w:rPr>
          <w:rFonts w:ascii="Arial" w:hAnsi="Arial" w:cs="Arial" w:hint="cs"/>
          <w:b/>
          <w:bCs/>
          <w:color w:val="C00000"/>
          <w:sz w:val="44"/>
          <w:szCs w:val="44"/>
          <w:rtl/>
        </w:rPr>
        <w:t xml:space="preserve">" </w:t>
      </w:r>
      <w:r w:rsidRPr="00BB443D">
        <w:rPr>
          <w:rFonts w:ascii="Arial" w:hAnsi="Arial" w:cs="Arial"/>
          <w:b/>
          <w:bCs/>
          <w:color w:val="C00000"/>
          <w:sz w:val="44"/>
          <w:szCs w:val="44"/>
          <w:rtl/>
        </w:rPr>
        <w:t>دَوَابُّ الْأَرْضِ وَهَوَامُّهَا حَتَّى الْخَنَافِسُ وَالْعَقَارِبُ</w:t>
      </w:r>
      <w:r w:rsidRPr="00BB443D">
        <w:rPr>
          <w:rFonts w:ascii="Arial" w:hAnsi="Arial" w:cs="Arial" w:hint="cs"/>
          <w:b/>
          <w:bCs/>
          <w:color w:val="C00000"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color w:val="C00000"/>
          <w:sz w:val="44"/>
          <w:szCs w:val="44"/>
          <w:rtl/>
        </w:rPr>
        <w:t>، يَقُولُونَ</w:t>
      </w:r>
      <w:r w:rsidRPr="00BB443D">
        <w:rPr>
          <w:rFonts w:ascii="Arial" w:hAnsi="Arial" w:cs="Arial" w:hint="cs"/>
          <w:b/>
          <w:bCs/>
          <w:color w:val="C00000"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color w:val="C00000"/>
          <w:sz w:val="44"/>
          <w:szCs w:val="44"/>
          <w:rtl/>
        </w:rPr>
        <w:t>: مُنِعْنَا الْقَطْرَ بِذُنُوبِ بَنِي آدَمَ</w:t>
      </w:r>
      <w:r w:rsidRPr="00BB443D">
        <w:rPr>
          <w:rFonts w:ascii="Arial" w:hAnsi="Arial" w:cs="Arial" w:hint="cs"/>
          <w:b/>
          <w:bCs/>
          <w:color w:val="C00000"/>
          <w:sz w:val="44"/>
          <w:szCs w:val="44"/>
          <w:rtl/>
        </w:rPr>
        <w:t xml:space="preserve"> "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.</w:t>
      </w:r>
    </w:p>
    <w:p w14:paraId="02D9CCDC" w14:textId="279ED5C3" w:rsidR="00EB4801" w:rsidRPr="00BB443D" w:rsidRDefault="00EF6A12" w:rsidP="00DB53F7">
      <w:pPr>
        <w:bidi w:val="0"/>
        <w:spacing w:line="360" w:lineRule="auto"/>
        <w:jc w:val="right"/>
        <w:rPr>
          <w:rFonts w:ascii="Arial" w:hAnsi="Arial" w:cs="Arial"/>
          <w:b/>
          <w:bCs/>
          <w:sz w:val="44"/>
          <w:szCs w:val="44"/>
          <w:rtl/>
        </w:rPr>
      </w:pPr>
      <w:r w:rsidRPr="00BB443D">
        <w:rPr>
          <w:rFonts w:ascii="Arial" w:hAnsi="Arial" w:cs="Arial"/>
          <w:b/>
          <w:bCs/>
          <w:sz w:val="44"/>
          <w:szCs w:val="44"/>
          <w:rtl/>
        </w:rPr>
        <w:t>فَلَا يَكْفِيهِ عِقَابُ ذَنْبِهِ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حَتَّى يَلْعَنَهُ مَنْ لَا ذَنْبَ لَهُ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.</w:t>
      </w:r>
    </w:p>
    <w:p w14:paraId="7894CF7D" w14:textId="77777777" w:rsidR="00EB4801" w:rsidRPr="00BB443D" w:rsidRDefault="00EB4801" w:rsidP="00DB53F7">
      <w:pPr>
        <w:bidi w:val="0"/>
        <w:spacing w:line="360" w:lineRule="auto"/>
        <w:jc w:val="right"/>
        <w:rPr>
          <w:rFonts w:ascii="Arial" w:hAnsi="Arial" w:cs="Arial"/>
          <w:b/>
          <w:bCs/>
          <w:sz w:val="44"/>
          <w:szCs w:val="44"/>
          <w:rtl/>
        </w:rPr>
      </w:pPr>
      <w:r w:rsidRPr="00BB443D">
        <w:rPr>
          <w:rFonts w:ascii="Arial" w:hAnsi="Arial" w:cs="Arial"/>
          <w:b/>
          <w:bCs/>
          <w:sz w:val="44"/>
          <w:szCs w:val="44"/>
          <w:rtl/>
        </w:rPr>
        <w:t>واعلموا غفر الله لي ولكم أن منع الزكاة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وبخس المكاييل والموازين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والغفلة عن الله - من أسباب القحط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ومحق البركات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وشدة المؤنة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والضيق في الأرزاق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؛ وفي الحديث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 xml:space="preserve">: </w:t>
      </w:r>
      <w:r w:rsidRPr="00BB443D">
        <w:rPr>
          <w:rFonts w:ascii="Arial" w:hAnsi="Arial" w:cs="Arial" w:hint="cs"/>
          <w:b/>
          <w:bCs/>
          <w:color w:val="0070C0"/>
          <w:sz w:val="44"/>
          <w:szCs w:val="44"/>
          <w:rtl/>
        </w:rPr>
        <w:t xml:space="preserve">" </w:t>
      </w:r>
      <w:r w:rsidRPr="00BB443D">
        <w:rPr>
          <w:rFonts w:ascii="Arial" w:hAnsi="Arial" w:cs="Arial"/>
          <w:b/>
          <w:bCs/>
          <w:color w:val="0070C0"/>
          <w:sz w:val="44"/>
          <w:szCs w:val="44"/>
          <w:rtl/>
        </w:rPr>
        <w:t>لم تظهر الفاحشة في قوم قط حتى يعلنوا بها إلا فشا فيهم الطاعون والأوجاع التي لم تكن مضت في أسلافهم الذين مضوا</w:t>
      </w:r>
      <w:r w:rsidRPr="00BB443D">
        <w:rPr>
          <w:rFonts w:ascii="Arial" w:hAnsi="Arial" w:cs="Arial" w:hint="cs"/>
          <w:b/>
          <w:bCs/>
          <w:color w:val="0070C0"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color w:val="0070C0"/>
          <w:sz w:val="44"/>
          <w:szCs w:val="44"/>
          <w:rtl/>
        </w:rPr>
        <w:t>، ولم ينقصوا المكيال والميزان إلا أُخذوا بالسنين وشدة المؤنة وجور السلطان عليهم</w:t>
      </w:r>
      <w:r w:rsidRPr="00BB443D">
        <w:rPr>
          <w:rFonts w:ascii="Arial" w:hAnsi="Arial" w:cs="Arial" w:hint="cs"/>
          <w:b/>
          <w:bCs/>
          <w:color w:val="0070C0"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color w:val="0070C0"/>
          <w:sz w:val="44"/>
          <w:szCs w:val="44"/>
          <w:rtl/>
        </w:rPr>
        <w:t>، ولم يمنعوا زكاة أموالهم إلا مُنعوا القَطْرَ من السماء</w:t>
      </w:r>
      <w:r w:rsidRPr="00BB443D">
        <w:rPr>
          <w:rFonts w:ascii="Arial" w:hAnsi="Arial" w:cs="Arial" w:hint="cs"/>
          <w:b/>
          <w:bCs/>
          <w:color w:val="0070C0"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color w:val="0070C0"/>
          <w:sz w:val="44"/>
          <w:szCs w:val="44"/>
          <w:rtl/>
        </w:rPr>
        <w:t xml:space="preserve">، ولولا البهائم لم يُمطروا </w:t>
      </w:r>
      <w:r w:rsidRPr="00BB443D">
        <w:rPr>
          <w:rFonts w:ascii="Arial" w:hAnsi="Arial" w:cs="Arial" w:hint="cs"/>
          <w:b/>
          <w:bCs/>
          <w:color w:val="0070C0"/>
          <w:sz w:val="44"/>
          <w:szCs w:val="44"/>
          <w:rtl/>
        </w:rPr>
        <w:t xml:space="preserve">"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؛ رواه ابن ماجه وصححه الحاكم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.</w:t>
      </w:r>
    </w:p>
    <w:p w14:paraId="7FE8D7C2" w14:textId="77777777" w:rsidR="00EB4801" w:rsidRPr="00BB443D" w:rsidRDefault="00EB4801" w:rsidP="00DB53F7">
      <w:pPr>
        <w:bidi w:val="0"/>
        <w:spacing w:line="360" w:lineRule="auto"/>
        <w:jc w:val="right"/>
        <w:rPr>
          <w:rFonts w:ascii="Arial" w:hAnsi="Arial" w:cs="Arial"/>
          <w:b/>
          <w:bCs/>
          <w:sz w:val="44"/>
          <w:szCs w:val="44"/>
          <w:rtl/>
        </w:rPr>
      </w:pPr>
      <w:r w:rsidRPr="00BB443D">
        <w:rPr>
          <w:rFonts w:ascii="Arial" w:hAnsi="Arial" w:cs="Arial"/>
          <w:b/>
          <w:bCs/>
          <w:sz w:val="44"/>
          <w:szCs w:val="44"/>
          <w:rtl/>
        </w:rPr>
        <w:t>وسنة الله في خلقه - ولا تبديل لسنته - أنه ما ظهرت المعاصي في أمة إلا أذلتها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ولا تمكنت من قلوب إلا أعمتها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ولا فشت في ديار إلا أهلكتها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حتى تدعَ الديارَ بلاقعَ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؛ قال تعالى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 xml:space="preserve">: </w:t>
      </w:r>
      <w:r w:rsidRPr="00BB443D">
        <w:rPr>
          <w:rFonts w:ascii="Arial" w:hAnsi="Arial" w:cs="Arial"/>
          <w:b/>
          <w:bCs/>
          <w:color w:val="FF0000"/>
          <w:sz w:val="44"/>
          <w:szCs w:val="44"/>
          <w:rtl/>
        </w:rPr>
        <w:t>﴿ وَكَذَلِكَ أَخْذُ رَبِّكَ إِذَا أَخَذَ الْقُرَى وَهِيَ ظَالِمَةٌ إِنَّ أَخْذَهُ أَلِيمٌ شَدِيدٌ * إِنَّ فِي ذَلِكَ لَآيَةً لِمَنْ خَافَ عَذَابَ الْآخِرَةِ ذَلِكَ يَوْمٌ مَجْمُوعٌ لَهُ النَّاسُ وَذَلِكَ يَوْمٌ مَشْهُودٌ ﴾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.</w:t>
      </w:r>
    </w:p>
    <w:p w14:paraId="22AA2D3B" w14:textId="77777777" w:rsidR="009C0D45" w:rsidRPr="00BB443D" w:rsidRDefault="009C0D45" w:rsidP="00DB53F7">
      <w:pPr>
        <w:bidi w:val="0"/>
        <w:spacing w:line="360" w:lineRule="auto"/>
        <w:jc w:val="right"/>
        <w:rPr>
          <w:rFonts w:ascii="Arial" w:hAnsi="Arial" w:cs="Arial"/>
          <w:b/>
          <w:bCs/>
          <w:sz w:val="44"/>
          <w:szCs w:val="44"/>
          <w:rtl/>
        </w:rPr>
      </w:pPr>
      <w:r w:rsidRPr="00BB443D">
        <w:rPr>
          <w:rFonts w:ascii="Arial" w:hAnsi="Arial" w:cs="Arial"/>
          <w:b/>
          <w:bCs/>
          <w:sz w:val="44"/>
          <w:szCs w:val="44"/>
          <w:rtl/>
        </w:rPr>
        <w:t>إن ما يُنزِل الله من بلاء</w:t>
      </w:r>
      <w:r w:rsidR="00292779"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وما يقدَّره من ضنك</w:t>
      </w:r>
      <w:r w:rsidR="00292779"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 xml:space="preserve">، وما يقضي به من شدة </w:t>
      </w:r>
      <w:r w:rsidR="00EF6A12" w:rsidRPr="00BB443D">
        <w:rPr>
          <w:rFonts w:ascii="Arial" w:hAnsi="Arial" w:cs="Arial" w:hint="cs"/>
          <w:b/>
          <w:bCs/>
          <w:sz w:val="44"/>
          <w:szCs w:val="44"/>
          <w:rtl/>
        </w:rPr>
        <w:t>،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 xml:space="preserve"> يستوجب الاستكانة له وصدق الالتجاء إليه</w:t>
      </w:r>
      <w:r w:rsidR="00292779"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والخضوع لعظمته بالذل والانكسار بين يديه</w:t>
      </w:r>
      <w:r w:rsidR="00292779"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؛ وقد ذم سبحانه الذين لا تورثهم الشدائد استكانة</w:t>
      </w:r>
      <w:r w:rsidR="00292779"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 xml:space="preserve">، ولا تضرعًا له </w:t>
      </w:r>
      <w:r w:rsidR="00EF6A12"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،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فقال</w:t>
      </w:r>
      <w:r w:rsidR="00292779"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 xml:space="preserve">: </w:t>
      </w:r>
      <w:r w:rsidRPr="00BB443D">
        <w:rPr>
          <w:rFonts w:ascii="Arial" w:hAnsi="Arial" w:cs="Arial"/>
          <w:b/>
          <w:bCs/>
          <w:color w:val="FF0000"/>
          <w:sz w:val="44"/>
          <w:szCs w:val="44"/>
          <w:rtl/>
        </w:rPr>
        <w:t>﴿ وَلَقَدْ أَخَذْنَاهُمْ بِالْعَذَابِ فَمَا اسْتَكَانُوا لِرَبِّهِمْ وَمَا يَتَضَرَّعُونَ ﴾</w:t>
      </w:r>
      <w:r w:rsidRPr="00BB443D">
        <w:rPr>
          <w:rFonts w:ascii="Arial" w:hAnsi="Arial" w:cs="Arial" w:hint="cs"/>
          <w:b/>
          <w:bCs/>
          <w:color w:val="FF0000"/>
          <w:sz w:val="44"/>
          <w:szCs w:val="44"/>
          <w:rtl/>
        </w:rPr>
        <w:t xml:space="preserve"> 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>.</w:t>
      </w:r>
    </w:p>
    <w:p w14:paraId="7595FEBB" w14:textId="77777777" w:rsidR="009C0D45" w:rsidRPr="00BB443D" w:rsidRDefault="00292779" w:rsidP="00DB53F7">
      <w:pPr>
        <w:bidi w:val="0"/>
        <w:spacing w:line="360" w:lineRule="auto"/>
        <w:jc w:val="right"/>
        <w:rPr>
          <w:rFonts w:ascii="Arial" w:hAnsi="Arial" w:cs="Arial"/>
          <w:b/>
          <w:bCs/>
          <w:sz w:val="44"/>
          <w:szCs w:val="44"/>
          <w:rtl/>
        </w:rPr>
      </w:pPr>
      <w:r w:rsidRPr="00BB443D">
        <w:rPr>
          <w:rFonts w:ascii="Arial" w:hAnsi="Arial" w:cs="Arial" w:hint="cs"/>
          <w:b/>
          <w:bCs/>
          <w:sz w:val="44"/>
          <w:szCs w:val="44"/>
          <w:rtl/>
        </w:rPr>
        <w:t>و</w:t>
      </w:r>
      <w:r w:rsidR="009C0D45" w:rsidRPr="00BB443D">
        <w:rPr>
          <w:rFonts w:ascii="Arial" w:hAnsi="Arial" w:cs="Arial"/>
          <w:b/>
          <w:bCs/>
          <w:sz w:val="44"/>
          <w:szCs w:val="44"/>
          <w:rtl/>
        </w:rPr>
        <w:t>الاستغفار والتوبة من أسباب تنزُّل الرحمات والبركات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="009C0D45" w:rsidRPr="00BB443D">
        <w:rPr>
          <w:rFonts w:ascii="Arial" w:hAnsi="Arial" w:cs="Arial"/>
          <w:b/>
          <w:bCs/>
          <w:sz w:val="44"/>
          <w:szCs w:val="44"/>
          <w:rtl/>
        </w:rPr>
        <w:t>، وحصول الفلاح في الدنيا والآخرة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="009C0D45" w:rsidRPr="00BB443D">
        <w:rPr>
          <w:rFonts w:ascii="Arial" w:hAnsi="Arial" w:cs="Arial"/>
          <w:b/>
          <w:bCs/>
          <w:sz w:val="44"/>
          <w:szCs w:val="44"/>
          <w:rtl/>
        </w:rPr>
        <w:t>؛ قال تعالى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="009C0D45" w:rsidRPr="00BB443D">
        <w:rPr>
          <w:rFonts w:ascii="Arial" w:hAnsi="Arial" w:cs="Arial"/>
          <w:b/>
          <w:bCs/>
          <w:sz w:val="44"/>
          <w:szCs w:val="44"/>
          <w:rtl/>
        </w:rPr>
        <w:t xml:space="preserve">: </w:t>
      </w:r>
      <w:r w:rsidR="009C0D45" w:rsidRPr="00BB443D">
        <w:rPr>
          <w:rFonts w:ascii="Arial" w:hAnsi="Arial" w:cs="Arial"/>
          <w:b/>
          <w:bCs/>
          <w:color w:val="FF0000"/>
          <w:sz w:val="44"/>
          <w:szCs w:val="44"/>
          <w:rtl/>
        </w:rPr>
        <w:t>﴿ لَوْلَا تَسْتَغْفِرُونَ اللَّهَ لَعَلَّكُمْ تُرْحَمُونَ ﴾</w:t>
      </w:r>
      <w:r w:rsidR="009C0D45" w:rsidRPr="00BB443D">
        <w:rPr>
          <w:rFonts w:ascii="Arial" w:hAnsi="Arial" w:cs="Arial"/>
          <w:b/>
          <w:bCs/>
          <w:sz w:val="44"/>
          <w:szCs w:val="44"/>
          <w:rtl/>
        </w:rPr>
        <w:t xml:space="preserve"> ، وقال تعالى</w:t>
      </w:r>
      <w:r w:rsidR="009C0D45"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="009C0D45" w:rsidRPr="00BB443D">
        <w:rPr>
          <w:rFonts w:ascii="Arial" w:hAnsi="Arial" w:cs="Arial"/>
          <w:b/>
          <w:bCs/>
          <w:sz w:val="44"/>
          <w:szCs w:val="44"/>
          <w:rtl/>
        </w:rPr>
        <w:t xml:space="preserve">: </w:t>
      </w:r>
      <w:r w:rsidR="009C0D45" w:rsidRPr="00BB443D">
        <w:rPr>
          <w:rFonts w:ascii="Arial" w:hAnsi="Arial" w:cs="Arial"/>
          <w:b/>
          <w:bCs/>
          <w:color w:val="FF0000"/>
          <w:sz w:val="44"/>
          <w:szCs w:val="44"/>
          <w:rtl/>
        </w:rPr>
        <w:t>﴿ وَتُوبُوا إِلَى اللَّهِ جَمِيعًا أَيُّهَ الْمُؤْمِنُونَ لَعَلَّكُمْ تُفْلِحُونَ ﴾</w:t>
      </w:r>
      <w:r w:rsidR="009C0D45" w:rsidRPr="00BB443D">
        <w:rPr>
          <w:rFonts w:ascii="Arial" w:hAnsi="Arial" w:cs="Arial"/>
          <w:b/>
          <w:bCs/>
          <w:sz w:val="44"/>
          <w:szCs w:val="44"/>
          <w:rtl/>
        </w:rPr>
        <w:t xml:space="preserve"> ، وقال سبحانه حكاية عن نوح عليه الصلاة والسلام</w:t>
      </w:r>
      <w:r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="009C0D45" w:rsidRPr="00BB443D">
        <w:rPr>
          <w:rFonts w:ascii="Arial" w:hAnsi="Arial" w:cs="Arial"/>
          <w:b/>
          <w:bCs/>
          <w:sz w:val="44"/>
          <w:szCs w:val="44"/>
          <w:rtl/>
        </w:rPr>
        <w:t xml:space="preserve">: </w:t>
      </w:r>
      <w:r w:rsidR="009C0D45" w:rsidRPr="00BB443D">
        <w:rPr>
          <w:rFonts w:ascii="Arial" w:hAnsi="Arial" w:cs="Arial"/>
          <w:b/>
          <w:bCs/>
          <w:color w:val="FF0000"/>
          <w:sz w:val="44"/>
          <w:szCs w:val="44"/>
          <w:rtl/>
        </w:rPr>
        <w:t>﴿ فَقُلْتُ اسْتَغْفِرُوا رَبَّكُمْ إِنَّهُ كَانَ غَفَّارًا * يُرْسِلِ السَّمَاءَ عَلَيْكُمْ مِدْرَارًا * وَيُمْدِدْكُمْ بِأَمْوَالٍ وَبَنِينَ وَيَجْعَلْ لَكُمْ جَنَّاتٍ وَيَجْعَلْ لَكُمْ أَنْهَارًا ﴾</w:t>
      </w:r>
      <w:r w:rsidR="009C0D45"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.</w:t>
      </w:r>
      <w:r w:rsidR="009C0D45" w:rsidRPr="00BB443D">
        <w:rPr>
          <w:sz w:val="44"/>
          <w:szCs w:val="44"/>
          <w:rtl/>
        </w:rPr>
        <w:t xml:space="preserve"> </w:t>
      </w:r>
      <w:r w:rsidR="009C0D45" w:rsidRPr="00BB443D">
        <w:rPr>
          <w:rFonts w:ascii="Arial" w:hAnsi="Arial" w:cs="Arial"/>
          <w:b/>
          <w:bCs/>
          <w:sz w:val="44"/>
          <w:szCs w:val="44"/>
          <w:rtl/>
        </w:rPr>
        <w:t>وقد روى الشعبي رحمه الله تعالى</w:t>
      </w:r>
      <w:r w:rsidR="009C0D45"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="009C0D45" w:rsidRPr="00BB443D">
        <w:rPr>
          <w:rFonts w:ascii="Arial" w:hAnsi="Arial" w:cs="Arial"/>
          <w:b/>
          <w:bCs/>
          <w:sz w:val="44"/>
          <w:szCs w:val="44"/>
          <w:rtl/>
        </w:rPr>
        <w:t xml:space="preserve">: </w:t>
      </w:r>
      <w:r w:rsidR="009C0D45" w:rsidRPr="00BB443D">
        <w:rPr>
          <w:rFonts w:ascii="Arial" w:hAnsi="Arial" w:cs="Arial" w:hint="cs"/>
          <w:b/>
          <w:bCs/>
          <w:color w:val="C00000"/>
          <w:sz w:val="44"/>
          <w:szCs w:val="44"/>
          <w:rtl/>
        </w:rPr>
        <w:t xml:space="preserve">" </w:t>
      </w:r>
      <w:r w:rsidR="009C0D45" w:rsidRPr="00BB443D">
        <w:rPr>
          <w:rFonts w:ascii="Arial" w:hAnsi="Arial" w:cs="Arial"/>
          <w:b/>
          <w:bCs/>
          <w:color w:val="C00000"/>
          <w:sz w:val="44"/>
          <w:szCs w:val="44"/>
          <w:rtl/>
        </w:rPr>
        <w:t>أن عمر رضي الله عنه خرج يستسقي</w:t>
      </w:r>
      <w:r w:rsidR="009C0D45" w:rsidRPr="00BB443D">
        <w:rPr>
          <w:rFonts w:ascii="Arial" w:hAnsi="Arial" w:cs="Arial" w:hint="cs"/>
          <w:b/>
          <w:bCs/>
          <w:color w:val="C00000"/>
          <w:sz w:val="44"/>
          <w:szCs w:val="44"/>
          <w:rtl/>
        </w:rPr>
        <w:t xml:space="preserve"> </w:t>
      </w:r>
      <w:r w:rsidR="009C0D45" w:rsidRPr="00BB443D">
        <w:rPr>
          <w:rFonts w:ascii="Arial" w:hAnsi="Arial" w:cs="Arial"/>
          <w:b/>
          <w:bCs/>
          <w:color w:val="C00000"/>
          <w:sz w:val="44"/>
          <w:szCs w:val="44"/>
          <w:rtl/>
        </w:rPr>
        <w:t>، فلم يزد على الاستغفار</w:t>
      </w:r>
      <w:r w:rsidR="009C0D45" w:rsidRPr="00BB443D">
        <w:rPr>
          <w:rFonts w:ascii="Arial" w:hAnsi="Arial" w:cs="Arial" w:hint="cs"/>
          <w:b/>
          <w:bCs/>
          <w:color w:val="C00000"/>
          <w:sz w:val="44"/>
          <w:szCs w:val="44"/>
          <w:rtl/>
        </w:rPr>
        <w:t xml:space="preserve"> </w:t>
      </w:r>
      <w:r w:rsidR="009C0D45" w:rsidRPr="00BB443D">
        <w:rPr>
          <w:rFonts w:ascii="Arial" w:hAnsi="Arial" w:cs="Arial"/>
          <w:b/>
          <w:bCs/>
          <w:color w:val="C00000"/>
          <w:sz w:val="44"/>
          <w:szCs w:val="44"/>
          <w:rtl/>
        </w:rPr>
        <w:t>، فقيل له</w:t>
      </w:r>
      <w:r w:rsidR="009C0D45" w:rsidRPr="00BB443D">
        <w:rPr>
          <w:rFonts w:ascii="Arial" w:hAnsi="Arial" w:cs="Arial" w:hint="cs"/>
          <w:b/>
          <w:bCs/>
          <w:color w:val="C00000"/>
          <w:sz w:val="44"/>
          <w:szCs w:val="44"/>
          <w:rtl/>
        </w:rPr>
        <w:t xml:space="preserve"> </w:t>
      </w:r>
      <w:r w:rsidR="009C0D45" w:rsidRPr="00BB443D">
        <w:rPr>
          <w:rFonts w:ascii="Arial" w:hAnsi="Arial" w:cs="Arial"/>
          <w:b/>
          <w:bCs/>
          <w:color w:val="C00000"/>
          <w:sz w:val="44"/>
          <w:szCs w:val="44"/>
          <w:rtl/>
        </w:rPr>
        <w:t>: ما رأيناك استسقيت</w:t>
      </w:r>
      <w:r w:rsidR="009C0D45" w:rsidRPr="00BB443D">
        <w:rPr>
          <w:rFonts w:ascii="Arial" w:hAnsi="Arial" w:cs="Arial" w:hint="cs"/>
          <w:b/>
          <w:bCs/>
          <w:color w:val="C00000"/>
          <w:sz w:val="44"/>
          <w:szCs w:val="44"/>
          <w:rtl/>
        </w:rPr>
        <w:t xml:space="preserve"> </w:t>
      </w:r>
      <w:r w:rsidR="009C0D45" w:rsidRPr="00BB443D">
        <w:rPr>
          <w:rFonts w:ascii="Arial" w:hAnsi="Arial" w:cs="Arial"/>
          <w:b/>
          <w:bCs/>
          <w:color w:val="C00000"/>
          <w:sz w:val="44"/>
          <w:szCs w:val="44"/>
          <w:rtl/>
        </w:rPr>
        <w:t>، قال</w:t>
      </w:r>
      <w:r w:rsidR="009C0D45" w:rsidRPr="00BB443D">
        <w:rPr>
          <w:rFonts w:ascii="Arial" w:hAnsi="Arial" w:cs="Arial" w:hint="cs"/>
          <w:b/>
          <w:bCs/>
          <w:color w:val="C00000"/>
          <w:sz w:val="44"/>
          <w:szCs w:val="44"/>
          <w:rtl/>
        </w:rPr>
        <w:t xml:space="preserve"> </w:t>
      </w:r>
      <w:r w:rsidR="009C0D45" w:rsidRPr="00BB443D">
        <w:rPr>
          <w:rFonts w:ascii="Arial" w:hAnsi="Arial" w:cs="Arial"/>
          <w:b/>
          <w:bCs/>
          <w:color w:val="C00000"/>
          <w:sz w:val="44"/>
          <w:szCs w:val="44"/>
          <w:rtl/>
        </w:rPr>
        <w:t xml:space="preserve">: لقد طلبت الغيث بمجاديح السماء التي يُستنزل بها المطر </w:t>
      </w:r>
      <w:r w:rsidR="009C0D45" w:rsidRPr="00BB443D">
        <w:rPr>
          <w:rFonts w:ascii="Arial" w:hAnsi="Arial" w:cs="Arial" w:hint="cs"/>
          <w:b/>
          <w:bCs/>
          <w:color w:val="C00000"/>
          <w:sz w:val="44"/>
          <w:szCs w:val="44"/>
          <w:rtl/>
        </w:rPr>
        <w:t>"</w:t>
      </w:r>
      <w:r w:rsidR="009C0D45"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="009C0D45" w:rsidRPr="00BB443D">
        <w:rPr>
          <w:rFonts w:ascii="Arial" w:hAnsi="Arial" w:cs="Arial"/>
          <w:b/>
          <w:bCs/>
          <w:sz w:val="44"/>
          <w:szCs w:val="44"/>
          <w:rtl/>
        </w:rPr>
        <w:t>.</w:t>
      </w:r>
    </w:p>
    <w:p w14:paraId="165A4505" w14:textId="77777777" w:rsidR="009C0D45" w:rsidRPr="00BB443D" w:rsidRDefault="009C0D45" w:rsidP="00DB53F7">
      <w:pPr>
        <w:bidi w:val="0"/>
        <w:spacing w:line="360" w:lineRule="auto"/>
        <w:jc w:val="right"/>
        <w:rPr>
          <w:rFonts w:ascii="Arial" w:hAnsi="Arial" w:cs="Arial"/>
          <w:b/>
          <w:bCs/>
          <w:sz w:val="44"/>
          <w:szCs w:val="44"/>
          <w:rtl/>
        </w:rPr>
      </w:pPr>
      <w:r w:rsidRPr="00BB443D">
        <w:rPr>
          <w:rFonts w:ascii="Arial" w:hAnsi="Arial" w:cs="Arial"/>
          <w:b/>
          <w:bCs/>
          <w:sz w:val="44"/>
          <w:szCs w:val="44"/>
          <w:rtl/>
        </w:rPr>
        <w:t xml:space="preserve">وإنكم </w:t>
      </w:r>
      <w:r w:rsidR="00292779"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عباد الله ،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قد شكوتم جدب الديار</w:t>
      </w:r>
      <w:r w:rsidR="00292779"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وانحباس القَطْرِ عن البلاد</w:t>
      </w:r>
      <w:r w:rsidR="00292779"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 xml:space="preserve">، وتأخر نزوله عن </w:t>
      </w:r>
      <w:proofErr w:type="spellStart"/>
      <w:r w:rsidRPr="00BB443D">
        <w:rPr>
          <w:rFonts w:ascii="Arial" w:hAnsi="Arial" w:cs="Arial"/>
          <w:b/>
          <w:bCs/>
          <w:sz w:val="44"/>
          <w:szCs w:val="44"/>
          <w:rtl/>
        </w:rPr>
        <w:t>حروثكم</w:t>
      </w:r>
      <w:proofErr w:type="spellEnd"/>
      <w:r w:rsidRPr="00BB443D">
        <w:rPr>
          <w:rFonts w:ascii="Arial" w:hAnsi="Arial" w:cs="Arial"/>
          <w:b/>
          <w:bCs/>
          <w:sz w:val="44"/>
          <w:szCs w:val="44"/>
          <w:rtl/>
        </w:rPr>
        <w:t xml:space="preserve"> وزروعكم</w:t>
      </w:r>
      <w:r w:rsidR="00292779"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وإن الله تعالى ما ابتلاكم بذلك إلا لتُقبِلوا عليه</w:t>
      </w:r>
      <w:r w:rsidR="00292779"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وتلتجئوا إليه</w:t>
      </w:r>
      <w:r w:rsidR="00292779"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فابتهلوا إليه ضارعين مخبتين</w:t>
      </w:r>
      <w:r w:rsidR="00292779"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، وادعوه وألحوا في الدعاء</w:t>
      </w:r>
      <w:r w:rsidR="00292779"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؛ فإن الله يحب الملحين في الدعاء</w:t>
      </w:r>
      <w:r w:rsidR="00292779"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>؛ فقد قال عز شأنه</w:t>
      </w:r>
      <w:r w:rsidR="00292779"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 xml:space="preserve">: </w:t>
      </w:r>
      <w:r w:rsidRPr="00BB443D">
        <w:rPr>
          <w:rFonts w:ascii="Arial" w:hAnsi="Arial" w:cs="Arial"/>
          <w:b/>
          <w:bCs/>
          <w:color w:val="FF0000"/>
          <w:sz w:val="44"/>
          <w:szCs w:val="44"/>
          <w:rtl/>
        </w:rPr>
        <w:t>﴿ ادْعُوا رَبَّكُمْ تَضَرُّعًا وَخُفْيَةً إِنَّهُ لَا يُحِبُّ الْمُعْتَدِينَ ﴾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 xml:space="preserve"> ، وقال سبحانه</w:t>
      </w:r>
      <w:r w:rsidR="00292779"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BB443D">
        <w:rPr>
          <w:rFonts w:ascii="Arial" w:hAnsi="Arial" w:cs="Arial"/>
          <w:b/>
          <w:bCs/>
          <w:sz w:val="44"/>
          <w:szCs w:val="44"/>
          <w:rtl/>
        </w:rPr>
        <w:t xml:space="preserve">: </w:t>
      </w:r>
      <w:r w:rsidRPr="00BB443D">
        <w:rPr>
          <w:rFonts w:ascii="Arial" w:hAnsi="Arial" w:cs="Arial"/>
          <w:b/>
          <w:bCs/>
          <w:color w:val="FF0000"/>
          <w:sz w:val="44"/>
          <w:szCs w:val="44"/>
          <w:rtl/>
        </w:rPr>
        <w:t>﴿ وَقَالَ رَبُّكُمُ ادْعُونِي أَسْتَجِبْ لَكُمْ إِنَّ الَّذِينَ يَسْتَكْبِرُونَ عَنْ عِبَادَتِي سَيَدْخُلُونَ جَهَنَّمَ دَاخِرِينَ ﴾</w:t>
      </w:r>
      <w:r w:rsidR="00292779" w:rsidRPr="00BB443D">
        <w:rPr>
          <w:rFonts w:ascii="Arial" w:hAnsi="Arial" w:cs="Arial" w:hint="cs"/>
          <w:b/>
          <w:bCs/>
          <w:sz w:val="44"/>
          <w:szCs w:val="44"/>
          <w:rtl/>
        </w:rPr>
        <w:t xml:space="preserve"> .</w:t>
      </w:r>
    </w:p>
    <w:p w14:paraId="201698AD" w14:textId="07E0F828" w:rsidR="009C0D45" w:rsidRDefault="009A03FE" w:rsidP="00DB53F7">
      <w:pPr>
        <w:bidi w:val="0"/>
        <w:spacing w:line="360" w:lineRule="auto"/>
        <w:jc w:val="right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 w:hint="cs"/>
          <w:b/>
          <w:bCs/>
          <w:sz w:val="44"/>
          <w:szCs w:val="44"/>
          <w:rtl/>
        </w:rPr>
        <w:t>واقلبوا رحمكم الله أرديتكم تأسيا بنبيكم</w:t>
      </w:r>
      <w:r w:rsidR="00BE635B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proofErr w:type="spellStart"/>
      <w:r w:rsidR="00BE635B">
        <w:rPr>
          <w:rFonts w:ascii="Arial" w:hAnsi="Arial" w:cs="Arial" w:hint="cs"/>
          <w:b/>
          <w:bCs/>
          <w:sz w:val="44"/>
          <w:szCs w:val="44"/>
          <w:rtl/>
        </w:rPr>
        <w:t>وتفائلا</w:t>
      </w:r>
      <w:proofErr w:type="spellEnd"/>
      <w:r w:rsidR="00BE635B">
        <w:rPr>
          <w:rFonts w:ascii="Arial" w:hAnsi="Arial" w:cs="Arial" w:hint="cs"/>
          <w:b/>
          <w:bCs/>
          <w:sz w:val="44"/>
          <w:szCs w:val="44"/>
          <w:rtl/>
        </w:rPr>
        <w:t xml:space="preserve"> بقلب حالكم</w:t>
      </w:r>
      <w:r w:rsidR="00F952B0">
        <w:rPr>
          <w:rFonts w:ascii="Arial" w:hAnsi="Arial" w:cs="Arial" w:hint="cs"/>
          <w:b/>
          <w:bCs/>
          <w:sz w:val="44"/>
          <w:szCs w:val="44"/>
          <w:rtl/>
        </w:rPr>
        <w:t>،</w:t>
      </w:r>
    </w:p>
    <w:p w14:paraId="5C9CCD4D" w14:textId="49D51091" w:rsidR="005C5D8C" w:rsidRPr="00BB443D" w:rsidRDefault="0074599A" w:rsidP="005C5D8C">
      <w:pPr>
        <w:bidi w:val="0"/>
        <w:spacing w:line="360" w:lineRule="auto"/>
        <w:jc w:val="right"/>
        <w:rPr>
          <w:rFonts w:ascii="Arial" w:hAnsi="Arial" w:cs="Arial" w:hint="cs"/>
          <w:b/>
          <w:bCs/>
          <w:sz w:val="44"/>
          <w:szCs w:val="44"/>
          <w:rtl/>
        </w:rPr>
      </w:pPr>
      <w:r>
        <w:rPr>
          <w:rFonts w:ascii="Arial" w:hAnsi="Arial" w:cs="Arial" w:hint="cs"/>
          <w:b/>
          <w:bCs/>
          <w:sz w:val="44"/>
          <w:szCs w:val="44"/>
          <w:rtl/>
        </w:rPr>
        <w:t>واخر دعوانا أن الحمد لله رب العالمين</w:t>
      </w:r>
      <w:r w:rsidR="00463E27">
        <w:rPr>
          <w:rFonts w:ascii="Arial" w:hAnsi="Arial" w:cs="Arial" w:hint="cs"/>
          <w:b/>
          <w:bCs/>
          <w:sz w:val="44"/>
          <w:szCs w:val="44"/>
          <w:rtl/>
        </w:rPr>
        <w:t xml:space="preserve"> وصل الله وسلم على نبينا محمد وعلى </w:t>
      </w:r>
      <w:proofErr w:type="spellStart"/>
      <w:r w:rsidR="00463E27">
        <w:rPr>
          <w:rFonts w:ascii="Arial" w:hAnsi="Arial" w:cs="Arial" w:hint="cs"/>
          <w:b/>
          <w:bCs/>
          <w:sz w:val="44"/>
          <w:szCs w:val="44"/>
          <w:rtl/>
        </w:rPr>
        <w:t>آله</w:t>
      </w:r>
      <w:proofErr w:type="spellEnd"/>
      <w:r w:rsidR="00463E27">
        <w:rPr>
          <w:rFonts w:ascii="Arial" w:hAnsi="Arial" w:cs="Arial" w:hint="cs"/>
          <w:b/>
          <w:bCs/>
          <w:sz w:val="44"/>
          <w:szCs w:val="44"/>
          <w:rtl/>
        </w:rPr>
        <w:t xml:space="preserve"> وصحبه أجمعين.</w:t>
      </w:r>
    </w:p>
    <w:p w14:paraId="1DEBDFBE" w14:textId="77777777" w:rsidR="0008586A" w:rsidRPr="00BB443D" w:rsidRDefault="0008586A" w:rsidP="00DB53F7">
      <w:pPr>
        <w:bidi w:val="0"/>
        <w:spacing w:line="360" w:lineRule="auto"/>
        <w:jc w:val="right"/>
        <w:rPr>
          <w:rFonts w:ascii="Arial" w:hAnsi="Arial" w:cs="Arial"/>
          <w:b/>
          <w:bCs/>
          <w:sz w:val="44"/>
          <w:szCs w:val="44"/>
          <w:rtl/>
        </w:rPr>
      </w:pPr>
    </w:p>
    <w:sectPr w:rsidR="0008586A" w:rsidRPr="00BB443D" w:rsidSect="0093604B">
      <w:headerReference w:type="even" r:id="rId7"/>
      <w:headerReference w:type="default" r:id="rId8"/>
      <w:footerReference w:type="default" r:id="rId9"/>
      <w:pgSz w:w="7938" w:h="10206" w:code="9"/>
      <w:pgMar w:top="360" w:right="378" w:bottom="539" w:left="360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04A3" w14:textId="77777777" w:rsidR="00093CB4" w:rsidRDefault="00093CB4">
      <w:r>
        <w:separator/>
      </w:r>
    </w:p>
  </w:endnote>
  <w:endnote w:type="continuationSeparator" w:id="0">
    <w:p w14:paraId="27D382A0" w14:textId="77777777" w:rsidR="00093CB4" w:rsidRDefault="0009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5887" w14:textId="77777777" w:rsidR="00005D07" w:rsidRDefault="00005D07">
    <w:pPr>
      <w:pStyle w:val="aa"/>
      <w:jc w:val="right"/>
    </w:pPr>
    <w:r>
      <w:rPr>
        <w:rtl/>
        <w:lang w:val="ar-SA"/>
      </w:rPr>
      <w:t xml:space="preserve">صفحة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90881">
      <w:rPr>
        <w:b/>
        <w:noProof/>
        <w:rtl/>
      </w:rPr>
      <w:t>1</w:t>
    </w:r>
    <w:r>
      <w:rPr>
        <w:b/>
      </w:rPr>
      <w:fldChar w:fldCharType="end"/>
    </w:r>
    <w:r>
      <w:rPr>
        <w:rtl/>
        <w:lang w:val="ar-SA"/>
      </w:rPr>
      <w:t xml:space="preserve"> من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90881">
      <w:rPr>
        <w:b/>
        <w:noProof/>
        <w:rtl/>
      </w:rPr>
      <w:t>7</w:t>
    </w:r>
    <w:r>
      <w:rPr>
        <w:b/>
      </w:rPr>
      <w:fldChar w:fldCharType="end"/>
    </w:r>
  </w:p>
  <w:p w14:paraId="437BE89E" w14:textId="77777777" w:rsidR="00005D07" w:rsidRDefault="00005D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69AB" w14:textId="77777777" w:rsidR="00093CB4" w:rsidRDefault="00093CB4">
      <w:r>
        <w:separator/>
      </w:r>
    </w:p>
  </w:footnote>
  <w:footnote w:type="continuationSeparator" w:id="0">
    <w:p w14:paraId="375A67CF" w14:textId="77777777" w:rsidR="00093CB4" w:rsidRDefault="00093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10DB" w14:textId="77777777" w:rsidR="00005D07" w:rsidRDefault="00005D07" w:rsidP="009134EC">
    <w:pPr>
      <w:pStyle w:val="a8"/>
      <w:framePr w:wrap="around" w:vAnchor="text" w:hAnchor="text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43E585AA" w14:textId="77777777" w:rsidR="00005D07" w:rsidRDefault="00005D07" w:rsidP="00865895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68FC" w14:textId="77777777" w:rsidR="00005D07" w:rsidRPr="00C35861" w:rsidRDefault="00005D07" w:rsidP="00975BF5">
    <w:pPr>
      <w:pStyle w:val="a8"/>
      <w:jc w:val="right"/>
      <w:rPr>
        <w:b/>
        <w:bCs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81"/>
    <w:rsid w:val="00005D07"/>
    <w:rsid w:val="00015DB1"/>
    <w:rsid w:val="0002044B"/>
    <w:rsid w:val="00026519"/>
    <w:rsid w:val="00031E89"/>
    <w:rsid w:val="000461F5"/>
    <w:rsid w:val="00046988"/>
    <w:rsid w:val="00076DCD"/>
    <w:rsid w:val="00082478"/>
    <w:rsid w:val="00085368"/>
    <w:rsid w:val="0008586A"/>
    <w:rsid w:val="00090B3F"/>
    <w:rsid w:val="000912E8"/>
    <w:rsid w:val="00093CB4"/>
    <w:rsid w:val="00094691"/>
    <w:rsid w:val="000966AF"/>
    <w:rsid w:val="000A08FF"/>
    <w:rsid w:val="000A0E58"/>
    <w:rsid w:val="000C5B2F"/>
    <w:rsid w:val="000C5E68"/>
    <w:rsid w:val="000E02A9"/>
    <w:rsid w:val="00107E58"/>
    <w:rsid w:val="00132904"/>
    <w:rsid w:val="001358B1"/>
    <w:rsid w:val="001445E6"/>
    <w:rsid w:val="0015268A"/>
    <w:rsid w:val="001533BB"/>
    <w:rsid w:val="00170F44"/>
    <w:rsid w:val="00171C56"/>
    <w:rsid w:val="00177552"/>
    <w:rsid w:val="00194DB6"/>
    <w:rsid w:val="001A08A5"/>
    <w:rsid w:val="001C47EF"/>
    <w:rsid w:val="001C51F7"/>
    <w:rsid w:val="001D02DA"/>
    <w:rsid w:val="001D6A3A"/>
    <w:rsid w:val="001D6FA5"/>
    <w:rsid w:val="001E2714"/>
    <w:rsid w:val="001E5C43"/>
    <w:rsid w:val="001E5E9F"/>
    <w:rsid w:val="001F2B9E"/>
    <w:rsid w:val="001F4196"/>
    <w:rsid w:val="00206053"/>
    <w:rsid w:val="00212E6B"/>
    <w:rsid w:val="002200B9"/>
    <w:rsid w:val="00224F6F"/>
    <w:rsid w:val="00242720"/>
    <w:rsid w:val="0024670E"/>
    <w:rsid w:val="00253596"/>
    <w:rsid w:val="00254477"/>
    <w:rsid w:val="0025474F"/>
    <w:rsid w:val="00254CBC"/>
    <w:rsid w:val="002564E1"/>
    <w:rsid w:val="00261CFB"/>
    <w:rsid w:val="00263074"/>
    <w:rsid w:val="00271FAB"/>
    <w:rsid w:val="002862C7"/>
    <w:rsid w:val="00292779"/>
    <w:rsid w:val="002965C2"/>
    <w:rsid w:val="002A1BA4"/>
    <w:rsid w:val="002B18D4"/>
    <w:rsid w:val="002B665A"/>
    <w:rsid w:val="002B7E81"/>
    <w:rsid w:val="002D3ED0"/>
    <w:rsid w:val="002D434D"/>
    <w:rsid w:val="002D655D"/>
    <w:rsid w:val="002E2732"/>
    <w:rsid w:val="00302B14"/>
    <w:rsid w:val="0030308C"/>
    <w:rsid w:val="00320434"/>
    <w:rsid w:val="00325755"/>
    <w:rsid w:val="00335520"/>
    <w:rsid w:val="00346F53"/>
    <w:rsid w:val="003613B2"/>
    <w:rsid w:val="0036357A"/>
    <w:rsid w:val="0036796B"/>
    <w:rsid w:val="003747F0"/>
    <w:rsid w:val="003956AE"/>
    <w:rsid w:val="003A26F4"/>
    <w:rsid w:val="003A4CBC"/>
    <w:rsid w:val="003B1EAB"/>
    <w:rsid w:val="003B5AD3"/>
    <w:rsid w:val="003C695F"/>
    <w:rsid w:val="003D114A"/>
    <w:rsid w:val="003D6D6E"/>
    <w:rsid w:val="003F261D"/>
    <w:rsid w:val="00402DF6"/>
    <w:rsid w:val="00412E43"/>
    <w:rsid w:val="00416AAF"/>
    <w:rsid w:val="00420200"/>
    <w:rsid w:val="00424281"/>
    <w:rsid w:val="00463E27"/>
    <w:rsid w:val="0046707B"/>
    <w:rsid w:val="00473109"/>
    <w:rsid w:val="00484632"/>
    <w:rsid w:val="004A2E2A"/>
    <w:rsid w:val="004B1C45"/>
    <w:rsid w:val="004C20B6"/>
    <w:rsid w:val="004D35B4"/>
    <w:rsid w:val="004E2AFA"/>
    <w:rsid w:val="004E5BCB"/>
    <w:rsid w:val="004E7953"/>
    <w:rsid w:val="004F7E5F"/>
    <w:rsid w:val="0052668A"/>
    <w:rsid w:val="00553B58"/>
    <w:rsid w:val="005542C2"/>
    <w:rsid w:val="00573423"/>
    <w:rsid w:val="00582164"/>
    <w:rsid w:val="00584882"/>
    <w:rsid w:val="005A52CE"/>
    <w:rsid w:val="005A57FD"/>
    <w:rsid w:val="005A6C4F"/>
    <w:rsid w:val="005A74B3"/>
    <w:rsid w:val="005B16D4"/>
    <w:rsid w:val="005C5D8C"/>
    <w:rsid w:val="005D2031"/>
    <w:rsid w:val="005E6EB4"/>
    <w:rsid w:val="005F17EA"/>
    <w:rsid w:val="00620CDB"/>
    <w:rsid w:val="0062109A"/>
    <w:rsid w:val="00632A19"/>
    <w:rsid w:val="00642F76"/>
    <w:rsid w:val="00657363"/>
    <w:rsid w:val="006711EB"/>
    <w:rsid w:val="00673761"/>
    <w:rsid w:val="00680712"/>
    <w:rsid w:val="00685456"/>
    <w:rsid w:val="006A235A"/>
    <w:rsid w:val="006A6A29"/>
    <w:rsid w:val="006B0E59"/>
    <w:rsid w:val="006C0FCD"/>
    <w:rsid w:val="006E6B29"/>
    <w:rsid w:val="006F040A"/>
    <w:rsid w:val="006F4E29"/>
    <w:rsid w:val="007068E9"/>
    <w:rsid w:val="00707B29"/>
    <w:rsid w:val="007170CB"/>
    <w:rsid w:val="00717C77"/>
    <w:rsid w:val="0072117C"/>
    <w:rsid w:val="00722036"/>
    <w:rsid w:val="00727AD7"/>
    <w:rsid w:val="00727F83"/>
    <w:rsid w:val="0074599A"/>
    <w:rsid w:val="00780B19"/>
    <w:rsid w:val="00781E31"/>
    <w:rsid w:val="00792311"/>
    <w:rsid w:val="0079539D"/>
    <w:rsid w:val="007B775A"/>
    <w:rsid w:val="007B7FBC"/>
    <w:rsid w:val="007C5505"/>
    <w:rsid w:val="007C7063"/>
    <w:rsid w:val="007D4E39"/>
    <w:rsid w:val="007F7CBE"/>
    <w:rsid w:val="00810DD8"/>
    <w:rsid w:val="00830435"/>
    <w:rsid w:val="0083200E"/>
    <w:rsid w:val="00833A28"/>
    <w:rsid w:val="00836CC9"/>
    <w:rsid w:val="008446B5"/>
    <w:rsid w:val="00855D6B"/>
    <w:rsid w:val="00865895"/>
    <w:rsid w:val="00871F35"/>
    <w:rsid w:val="008753C2"/>
    <w:rsid w:val="00883D9A"/>
    <w:rsid w:val="008859E0"/>
    <w:rsid w:val="00891806"/>
    <w:rsid w:val="00893EAC"/>
    <w:rsid w:val="008D477A"/>
    <w:rsid w:val="008E0D74"/>
    <w:rsid w:val="008E6749"/>
    <w:rsid w:val="008F1109"/>
    <w:rsid w:val="008F23D7"/>
    <w:rsid w:val="009134EC"/>
    <w:rsid w:val="0091754E"/>
    <w:rsid w:val="009356B8"/>
    <w:rsid w:val="00936048"/>
    <w:rsid w:val="0093604B"/>
    <w:rsid w:val="00937A81"/>
    <w:rsid w:val="009400C0"/>
    <w:rsid w:val="009436C1"/>
    <w:rsid w:val="00943CA2"/>
    <w:rsid w:val="009463EB"/>
    <w:rsid w:val="0094743B"/>
    <w:rsid w:val="009530C5"/>
    <w:rsid w:val="009549EA"/>
    <w:rsid w:val="009633AD"/>
    <w:rsid w:val="009633D4"/>
    <w:rsid w:val="00973407"/>
    <w:rsid w:val="00975BF5"/>
    <w:rsid w:val="009875B3"/>
    <w:rsid w:val="00990653"/>
    <w:rsid w:val="00997637"/>
    <w:rsid w:val="009A03FE"/>
    <w:rsid w:val="009A3F4D"/>
    <w:rsid w:val="009A7007"/>
    <w:rsid w:val="009C0D45"/>
    <w:rsid w:val="009D3CE7"/>
    <w:rsid w:val="009F4AE9"/>
    <w:rsid w:val="009F4EEB"/>
    <w:rsid w:val="009F75CD"/>
    <w:rsid w:val="00A02B2F"/>
    <w:rsid w:val="00A100DA"/>
    <w:rsid w:val="00A1652F"/>
    <w:rsid w:val="00A17F2F"/>
    <w:rsid w:val="00A32C88"/>
    <w:rsid w:val="00A35E1C"/>
    <w:rsid w:val="00A40C89"/>
    <w:rsid w:val="00A41EF2"/>
    <w:rsid w:val="00A45ECB"/>
    <w:rsid w:val="00A46176"/>
    <w:rsid w:val="00A50B44"/>
    <w:rsid w:val="00A56115"/>
    <w:rsid w:val="00A604EB"/>
    <w:rsid w:val="00A8393D"/>
    <w:rsid w:val="00AA00BC"/>
    <w:rsid w:val="00AA0EEE"/>
    <w:rsid w:val="00AA2082"/>
    <w:rsid w:val="00AA4246"/>
    <w:rsid w:val="00AB3514"/>
    <w:rsid w:val="00AD0701"/>
    <w:rsid w:val="00AE216F"/>
    <w:rsid w:val="00AE2349"/>
    <w:rsid w:val="00AE4C25"/>
    <w:rsid w:val="00B20064"/>
    <w:rsid w:val="00B742BB"/>
    <w:rsid w:val="00B769B4"/>
    <w:rsid w:val="00B772D9"/>
    <w:rsid w:val="00B77B9D"/>
    <w:rsid w:val="00B82A41"/>
    <w:rsid w:val="00B93AFB"/>
    <w:rsid w:val="00BA4A7C"/>
    <w:rsid w:val="00BB0729"/>
    <w:rsid w:val="00BB443D"/>
    <w:rsid w:val="00BD43BA"/>
    <w:rsid w:val="00BE4DA0"/>
    <w:rsid w:val="00BE635B"/>
    <w:rsid w:val="00BE68FC"/>
    <w:rsid w:val="00BE7DA0"/>
    <w:rsid w:val="00BF1589"/>
    <w:rsid w:val="00BF340F"/>
    <w:rsid w:val="00BF5CAF"/>
    <w:rsid w:val="00BF7CD2"/>
    <w:rsid w:val="00C10A43"/>
    <w:rsid w:val="00C12B79"/>
    <w:rsid w:val="00C13B4D"/>
    <w:rsid w:val="00C212F1"/>
    <w:rsid w:val="00C24EA2"/>
    <w:rsid w:val="00C316C4"/>
    <w:rsid w:val="00C35861"/>
    <w:rsid w:val="00C364F9"/>
    <w:rsid w:val="00C416D8"/>
    <w:rsid w:val="00C41766"/>
    <w:rsid w:val="00C43193"/>
    <w:rsid w:val="00C43611"/>
    <w:rsid w:val="00C44363"/>
    <w:rsid w:val="00C61751"/>
    <w:rsid w:val="00C65E6F"/>
    <w:rsid w:val="00C67B8C"/>
    <w:rsid w:val="00C87B49"/>
    <w:rsid w:val="00C90881"/>
    <w:rsid w:val="00CA49E7"/>
    <w:rsid w:val="00CC19FA"/>
    <w:rsid w:val="00CC79C4"/>
    <w:rsid w:val="00CD449E"/>
    <w:rsid w:val="00CE0318"/>
    <w:rsid w:val="00CE09BE"/>
    <w:rsid w:val="00CE4C4C"/>
    <w:rsid w:val="00D0186C"/>
    <w:rsid w:val="00D25385"/>
    <w:rsid w:val="00D55E8B"/>
    <w:rsid w:val="00D56E51"/>
    <w:rsid w:val="00D62957"/>
    <w:rsid w:val="00D65CD4"/>
    <w:rsid w:val="00D7557E"/>
    <w:rsid w:val="00D8150D"/>
    <w:rsid w:val="00D82617"/>
    <w:rsid w:val="00D87CBB"/>
    <w:rsid w:val="00D91177"/>
    <w:rsid w:val="00D91C42"/>
    <w:rsid w:val="00D92258"/>
    <w:rsid w:val="00DA0D35"/>
    <w:rsid w:val="00DA2174"/>
    <w:rsid w:val="00DA2BEC"/>
    <w:rsid w:val="00DB06B1"/>
    <w:rsid w:val="00DB53F7"/>
    <w:rsid w:val="00DB649B"/>
    <w:rsid w:val="00DC6C6B"/>
    <w:rsid w:val="00DF301B"/>
    <w:rsid w:val="00DF41DC"/>
    <w:rsid w:val="00E04DF6"/>
    <w:rsid w:val="00E06395"/>
    <w:rsid w:val="00E17262"/>
    <w:rsid w:val="00E224C8"/>
    <w:rsid w:val="00E27910"/>
    <w:rsid w:val="00E36CAE"/>
    <w:rsid w:val="00E40628"/>
    <w:rsid w:val="00E4480A"/>
    <w:rsid w:val="00E6729E"/>
    <w:rsid w:val="00E7210E"/>
    <w:rsid w:val="00E757F5"/>
    <w:rsid w:val="00E76756"/>
    <w:rsid w:val="00E8082A"/>
    <w:rsid w:val="00E80FA7"/>
    <w:rsid w:val="00E82197"/>
    <w:rsid w:val="00EA0E51"/>
    <w:rsid w:val="00EA21C5"/>
    <w:rsid w:val="00EB4801"/>
    <w:rsid w:val="00EB666A"/>
    <w:rsid w:val="00EB686D"/>
    <w:rsid w:val="00EC29CF"/>
    <w:rsid w:val="00EE083E"/>
    <w:rsid w:val="00EE1BBF"/>
    <w:rsid w:val="00EE3775"/>
    <w:rsid w:val="00EF5C9C"/>
    <w:rsid w:val="00EF6A12"/>
    <w:rsid w:val="00F00F1F"/>
    <w:rsid w:val="00F079F1"/>
    <w:rsid w:val="00F12D22"/>
    <w:rsid w:val="00F15848"/>
    <w:rsid w:val="00F25E94"/>
    <w:rsid w:val="00F376DB"/>
    <w:rsid w:val="00F43622"/>
    <w:rsid w:val="00F5340A"/>
    <w:rsid w:val="00F53682"/>
    <w:rsid w:val="00F54B65"/>
    <w:rsid w:val="00F57B1E"/>
    <w:rsid w:val="00F62D5B"/>
    <w:rsid w:val="00F952B0"/>
    <w:rsid w:val="00F95A06"/>
    <w:rsid w:val="00F9795D"/>
    <w:rsid w:val="00FA2A78"/>
    <w:rsid w:val="00FA4274"/>
    <w:rsid w:val="00FB24F2"/>
    <w:rsid w:val="00FB59F1"/>
    <w:rsid w:val="00FD2715"/>
    <w:rsid w:val="00FD6295"/>
    <w:rsid w:val="00FE10B4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6F2929C"/>
  <w15:chartTrackingRefBased/>
  <w15:docId w15:val="{24DAC783-42E7-964B-97C7-8176A99C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69B4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link w:val="1Char"/>
    <w:qFormat/>
    <w:rsid w:val="009400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khtitle">
    <w:name w:val="khtitle"/>
    <w:basedOn w:val="a"/>
    <w:rsid w:val="006E6B29"/>
    <w:pPr>
      <w:bidi w:val="0"/>
      <w:spacing w:before="100" w:beforeAutospacing="1"/>
    </w:pPr>
    <w:rPr>
      <w:rFonts w:cs="Traditional Arabic"/>
      <w:b/>
      <w:bCs/>
      <w:color w:val="9E2B28"/>
    </w:rPr>
  </w:style>
  <w:style w:type="character" w:styleId="a3">
    <w:name w:val="footnote reference"/>
    <w:basedOn w:val="a0"/>
    <w:rsid w:val="006E6B29"/>
  </w:style>
  <w:style w:type="paragraph" w:styleId="a4">
    <w:name w:val="Normal (Web)"/>
    <w:basedOn w:val="a"/>
    <w:uiPriority w:val="99"/>
    <w:rsid w:val="00A50B44"/>
    <w:pPr>
      <w:bidi w:val="0"/>
      <w:spacing w:before="100" w:beforeAutospacing="1" w:after="100" w:afterAutospacing="1"/>
    </w:pPr>
    <w:rPr>
      <w:rFonts w:cs="Traditional Arabic"/>
      <w:b/>
      <w:bCs/>
    </w:rPr>
  </w:style>
  <w:style w:type="character" w:customStyle="1" w:styleId="a20">
    <w:name w:val="a2"/>
    <w:basedOn w:val="a0"/>
    <w:rsid w:val="00FB24F2"/>
  </w:style>
  <w:style w:type="character" w:customStyle="1" w:styleId="a00">
    <w:name w:val="a0"/>
    <w:basedOn w:val="a0"/>
    <w:rsid w:val="00C87B49"/>
  </w:style>
  <w:style w:type="character" w:customStyle="1" w:styleId="a5">
    <w:name w:val="a"/>
    <w:basedOn w:val="a0"/>
    <w:rsid w:val="0015268A"/>
  </w:style>
  <w:style w:type="character" w:styleId="a6">
    <w:name w:val="Strong"/>
    <w:uiPriority w:val="22"/>
    <w:qFormat/>
    <w:rsid w:val="0015268A"/>
    <w:rPr>
      <w:b/>
      <w:bCs/>
    </w:rPr>
  </w:style>
  <w:style w:type="paragraph" w:styleId="a7">
    <w:name w:val="Balloon Text"/>
    <w:basedOn w:val="a"/>
    <w:semiHidden/>
    <w:rsid w:val="00673761"/>
    <w:rPr>
      <w:rFonts w:ascii="Tahoma" w:hAnsi="Tahoma" w:cs="Tahoma"/>
      <w:sz w:val="16"/>
      <w:szCs w:val="16"/>
    </w:rPr>
  </w:style>
  <w:style w:type="paragraph" w:customStyle="1" w:styleId="a8">
    <w:name w:val="رأس صفحة"/>
    <w:basedOn w:val="a"/>
    <w:link w:val="Char"/>
    <w:uiPriority w:val="99"/>
    <w:rsid w:val="00865895"/>
    <w:pPr>
      <w:tabs>
        <w:tab w:val="center" w:pos="4153"/>
        <w:tab w:val="right" w:pos="8306"/>
      </w:tabs>
    </w:pPr>
  </w:style>
  <w:style w:type="character" w:customStyle="1" w:styleId="a9">
    <w:name w:val="رقم صفحة"/>
    <w:basedOn w:val="a0"/>
    <w:rsid w:val="00865895"/>
  </w:style>
  <w:style w:type="paragraph" w:customStyle="1" w:styleId="aa">
    <w:name w:val="تذييل صفحة"/>
    <w:basedOn w:val="a"/>
    <w:link w:val="Char0"/>
    <w:uiPriority w:val="99"/>
    <w:rsid w:val="00573423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8"/>
    <w:uiPriority w:val="99"/>
    <w:rsid w:val="0093604B"/>
    <w:rPr>
      <w:sz w:val="24"/>
      <w:szCs w:val="24"/>
    </w:rPr>
  </w:style>
  <w:style w:type="character" w:customStyle="1" w:styleId="Char0">
    <w:name w:val="تذييل صفحة Char"/>
    <w:link w:val="aa"/>
    <w:uiPriority w:val="99"/>
    <w:rsid w:val="00A02B2F"/>
    <w:rPr>
      <w:sz w:val="24"/>
      <w:szCs w:val="24"/>
    </w:rPr>
  </w:style>
  <w:style w:type="character" w:styleId="Hyperlink">
    <w:name w:val="Hyperlink"/>
    <w:uiPriority w:val="99"/>
    <w:unhideWhenUsed/>
    <w:rsid w:val="00BA4A7C"/>
    <w:rPr>
      <w:strike w:val="0"/>
      <w:dstrike w:val="0"/>
      <w:color w:val="08731F"/>
      <w:u w:val="none"/>
      <w:effect w:val="none"/>
    </w:rPr>
  </w:style>
  <w:style w:type="character" w:customStyle="1" w:styleId="apple-converted-space">
    <w:name w:val="apple-converted-space"/>
    <w:basedOn w:val="a0"/>
    <w:rsid w:val="009400C0"/>
  </w:style>
  <w:style w:type="paragraph" w:styleId="ab">
    <w:name w:val="List Paragraph"/>
    <w:basedOn w:val="a"/>
    <w:uiPriority w:val="34"/>
    <w:qFormat/>
    <w:rsid w:val="009400C0"/>
    <w:pPr>
      <w:bidi w:val="0"/>
      <w:spacing w:before="100" w:beforeAutospacing="1" w:after="100" w:afterAutospacing="1"/>
    </w:pPr>
  </w:style>
  <w:style w:type="character" w:customStyle="1" w:styleId="1Char">
    <w:name w:val="عنوان 1 Char"/>
    <w:link w:val="1"/>
    <w:rsid w:val="009400C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886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142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3827">
          <w:marLeft w:val="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5086">
                  <w:marLeft w:val="-74"/>
                  <w:marRight w:val="-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5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5448">
                  <w:marLeft w:val="-74"/>
                  <w:marRight w:val="-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0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7901">
                          <w:marLeft w:val="-74"/>
                          <w:marRight w:val="-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8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35">
                                  <w:marLeft w:val="0"/>
                                  <w:marRight w:val="0"/>
                                  <w:marTop w:val="0"/>
                                  <w:marBottom w:val="1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2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94243">
                                  <w:marLeft w:val="0"/>
                                  <w:marRight w:val="0"/>
                                  <w:marTop w:val="0"/>
                                  <w:marBottom w:val="1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67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5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4944">
                  <w:marLeft w:val="-74"/>
                  <w:marRight w:val="-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0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4959">
                          <w:marLeft w:val="0"/>
                          <w:marRight w:val="0"/>
                          <w:marTop w:val="0"/>
                          <w:marBottom w:val="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2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36781">
                                  <w:marLeft w:val="-74"/>
                                  <w:marRight w:val="-7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6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40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05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4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F4F4F4"/>
            <w:right w:val="none" w:sz="0" w:space="0" w:color="auto"/>
          </w:divBdr>
          <w:divsChild>
            <w:div w:id="1919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7403">
                      <w:marLeft w:val="0"/>
                      <w:marRight w:val="0"/>
                      <w:marTop w:val="0"/>
                      <w:marBottom w:val="1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7657">
                          <w:marLeft w:val="-74"/>
                          <w:marRight w:val="-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76588">
                                  <w:marLeft w:val="-74"/>
                                  <w:marRight w:val="-7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5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03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83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10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9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43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7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3553">
                                  <w:marLeft w:val="0"/>
                                  <w:marRight w:val="0"/>
                                  <w:marTop w:val="0"/>
                                  <w:marBottom w:val="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1418">
                                      <w:marLeft w:val="0"/>
                                      <w:marRight w:val="0"/>
                                      <w:marTop w:val="0"/>
                                      <w:marBottom w:val="4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0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60837">
                                      <w:marLeft w:val="-74"/>
                                      <w:marRight w:val="-7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6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51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311193">
                                  <w:marLeft w:val="0"/>
                                  <w:marRight w:val="0"/>
                                  <w:marTop w:val="0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26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6509">
                                  <w:marLeft w:val="-74"/>
                                  <w:marRight w:val="-7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87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956479">
                      <w:marLeft w:val="-74"/>
                      <w:marRight w:val="-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5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26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8084">
                          <w:marLeft w:val="-74"/>
                          <w:marRight w:val="-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13073">
                                  <w:marLeft w:val="0"/>
                                  <w:marRight w:val="0"/>
                                  <w:marTop w:val="0"/>
                                  <w:marBottom w:val="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4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197557">
                          <w:blockQuote w:val="1"/>
                          <w:marLeft w:val="0"/>
                          <w:marRight w:val="0"/>
                          <w:marTop w:val="0"/>
                          <w:marBottom w:val="221"/>
                          <w:divBdr>
                            <w:top w:val="single" w:sz="2" w:space="12" w:color="DEE2E5"/>
                            <w:left w:val="single" w:sz="2" w:space="31" w:color="DEE2E5"/>
                            <w:bottom w:val="single" w:sz="2" w:space="12" w:color="DEE2E5"/>
                            <w:right w:val="single" w:sz="2" w:space="12" w:color="DEE2E5"/>
                          </w:divBdr>
                          <w:divsChild>
                            <w:div w:id="20321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8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7058">
                  <w:marLeft w:val="-74"/>
                  <w:marRight w:val="-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2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1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73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4603259">
                  <w:marLeft w:val="0"/>
                  <w:marRight w:val="0"/>
                  <w:marTop w:val="0"/>
                  <w:marBottom w:val="3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5773">
                              <w:marLeft w:val="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8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7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3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83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9771804">
                              <w:marLeft w:val="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85644">
                                          <w:marLeft w:val="4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46772">
                                          <w:marLeft w:val="4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37415">
                                          <w:marLeft w:val="4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657620">
                                          <w:marLeft w:val="4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385647">
                                          <w:marLeft w:val="4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965371">
                                          <w:marLeft w:val="4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312992">
                                          <w:marLeft w:val="4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731139">
                                          <w:marLeft w:val="4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516058">
                                          <w:marLeft w:val="4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826997">
                                          <w:marLeft w:val="4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2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387893">
                      <w:marLeft w:val="0"/>
                      <w:marRight w:val="0"/>
                      <w:marTop w:val="0"/>
                      <w:marBottom w:val="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105">
                  <w:marLeft w:val="0"/>
                  <w:marRight w:val="0"/>
                  <w:marTop w:val="0"/>
                  <w:marBottom w:val="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854">
                      <w:marLeft w:val="-74"/>
                      <w:marRight w:val="-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24230">
                              <w:marLeft w:val="0"/>
                              <w:marRight w:val="0"/>
                              <w:marTop w:val="0"/>
                              <w:marBottom w:val="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38381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92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8227">
                      <w:marLeft w:val="0"/>
                      <w:marRight w:val="0"/>
                      <w:marTop w:val="0"/>
                      <w:marBottom w:val="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97">
                          <w:marLeft w:val="-74"/>
                          <w:marRight w:val="-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1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2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0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1387">
                  <w:marLeft w:val="0"/>
                  <w:marRight w:val="0"/>
                  <w:marTop w:val="123"/>
                  <w:marBottom w:val="4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3238">
                      <w:marLeft w:val="-74"/>
                      <w:marRight w:val="-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1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0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6505">
                      <w:marLeft w:val="49"/>
                      <w:marRight w:val="49"/>
                      <w:marTop w:val="49"/>
                      <w:marBottom w:val="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2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9999"/>
                            <w:left w:val="single" w:sz="2" w:space="0" w:color="999999"/>
                            <w:bottom w:val="single" w:sz="2" w:space="0" w:color="999999"/>
                            <w:right w:val="single" w:sz="2" w:space="0" w:color="999999"/>
                          </w:divBdr>
                          <w:divsChild>
                            <w:div w:id="56376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4" w:color="E5E5E5"/>
                                <w:right w:val="none" w:sz="0" w:space="0" w:color="auto"/>
                              </w:divBdr>
                            </w:div>
                            <w:div w:id="99236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9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9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14718">
                                          <w:marLeft w:val="-74"/>
                                          <w:marRight w:val="-7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82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0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29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085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6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75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27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3922877">
                  <w:marLeft w:val="0"/>
                  <w:marRight w:val="0"/>
                  <w:marTop w:val="1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5538">
                      <w:marLeft w:val="0"/>
                      <w:marRight w:val="0"/>
                      <w:marTop w:val="0"/>
                      <w:marBottom w:val="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01917">
                  <w:marLeft w:val="0"/>
                  <w:marRight w:val="0"/>
                  <w:marTop w:val="0"/>
                  <w:marBottom w:val="11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4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6659">
                                      <w:marLeft w:val="0"/>
                                      <w:marRight w:val="0"/>
                                      <w:marTop w:val="0"/>
                                      <w:marBottom w:val="12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94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1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6822">
                                      <w:marLeft w:val="0"/>
                                      <w:marRight w:val="0"/>
                                      <w:marTop w:val="0"/>
                                      <w:marBottom w:val="12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14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97799">
                                      <w:marLeft w:val="0"/>
                                      <w:marRight w:val="0"/>
                                      <w:marTop w:val="0"/>
                                      <w:marBottom w:val="12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2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6533">
              <w:marLeft w:val="-74"/>
              <w:marRight w:val="-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09297">
                          <w:marLeft w:val="0"/>
                          <w:marRight w:val="0"/>
                          <w:marTop w:val="0"/>
                          <w:marBottom w:val="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9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1486">
                          <w:marLeft w:val="0"/>
                          <w:marRight w:val="0"/>
                          <w:marTop w:val="0"/>
                          <w:marBottom w:val="1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84984">
                          <w:marLeft w:val="-74"/>
                          <w:marRight w:val="-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19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7380">
                          <w:marLeft w:val="0"/>
                          <w:marRight w:val="0"/>
                          <w:marTop w:val="0"/>
                          <w:marBottom w:val="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24718">
                          <w:marLeft w:val="-74"/>
                          <w:marRight w:val="-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2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3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4617">
                      <w:marLeft w:val="0"/>
                      <w:marRight w:val="0"/>
                      <w:marTop w:val="0"/>
                      <w:marBottom w:val="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5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5572">
                  <w:marLeft w:val="0"/>
                  <w:marRight w:val="0"/>
                  <w:marTop w:val="230"/>
                  <w:marBottom w:val="0"/>
                  <w:divBdr>
                    <w:top w:val="single" w:sz="4" w:space="6" w:color="D1CFD0"/>
                    <w:left w:val="single" w:sz="4" w:space="3" w:color="D1CFD0"/>
                    <w:bottom w:val="single" w:sz="4" w:space="12" w:color="D1CFD0"/>
                    <w:right w:val="single" w:sz="4" w:space="6" w:color="D1CFD0"/>
                  </w:divBdr>
                  <w:divsChild>
                    <w:div w:id="17362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1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24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45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94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64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5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9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78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22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11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12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88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2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0264">
                  <w:marLeft w:val="0"/>
                  <w:marRight w:val="0"/>
                  <w:marTop w:val="230"/>
                  <w:marBottom w:val="0"/>
                  <w:divBdr>
                    <w:top w:val="single" w:sz="4" w:space="6" w:color="D1CFD0"/>
                    <w:left w:val="single" w:sz="4" w:space="3" w:color="D1CFD0"/>
                    <w:bottom w:val="single" w:sz="4" w:space="12" w:color="D1CFD0"/>
                    <w:right w:val="single" w:sz="4" w:space="6" w:color="D1CFD0"/>
                  </w:divBdr>
                  <w:divsChild>
                    <w:div w:id="19689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2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27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1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55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71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1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3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6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6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51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1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2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73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46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2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9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9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8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9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00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7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45713-7B80-462E-BB46-F2E30C796C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خطبة الأولى</vt:lpstr>
      <vt:lpstr>الخطبة الأولى</vt:lpstr>
    </vt:vector>
  </TitlesOfParts>
  <Company>AL-Safi Computers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بة الأولى</dc:title>
  <dc:subject/>
  <dc:creator>AL-Safi Computers</dc:creator>
  <cp:keywords/>
  <cp:lastModifiedBy>tsubhi4@gmail.com</cp:lastModifiedBy>
  <cp:revision>12</cp:revision>
  <cp:lastPrinted>2015-12-06T00:44:00Z</cp:lastPrinted>
  <dcterms:created xsi:type="dcterms:W3CDTF">2021-12-12T15:24:00Z</dcterms:created>
  <dcterms:modified xsi:type="dcterms:W3CDTF">2021-12-12T15:35:00Z</dcterms:modified>
</cp:coreProperties>
</file>